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C2" w:rsidRDefault="0048549F" w:rsidP="009139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A6B1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2788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913946" w:rsidRDefault="00913946" w:rsidP="009139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тоги участия  образовательных организаци</w:t>
      </w:r>
      <w:r w:rsidR="00FE33BD">
        <w:rPr>
          <w:rFonts w:ascii="Times New Roman" w:hAnsi="Times New Roman" w:cs="Times New Roman"/>
          <w:b/>
          <w:sz w:val="20"/>
          <w:szCs w:val="20"/>
        </w:rPr>
        <w:t xml:space="preserve">й  </w:t>
      </w:r>
      <w:proofErr w:type="spellStart"/>
      <w:r w:rsidR="00FE33BD">
        <w:rPr>
          <w:rFonts w:ascii="Times New Roman" w:hAnsi="Times New Roman" w:cs="Times New Roman"/>
          <w:b/>
          <w:sz w:val="20"/>
          <w:szCs w:val="20"/>
        </w:rPr>
        <w:t>Бурейского</w:t>
      </w:r>
      <w:proofErr w:type="spellEnd"/>
      <w:r w:rsidR="00FE33BD">
        <w:rPr>
          <w:rFonts w:ascii="Times New Roman" w:hAnsi="Times New Roman" w:cs="Times New Roman"/>
          <w:b/>
          <w:sz w:val="20"/>
          <w:szCs w:val="20"/>
        </w:rPr>
        <w:t xml:space="preserve"> района в районных</w:t>
      </w:r>
      <w:r>
        <w:rPr>
          <w:rFonts w:ascii="Times New Roman" w:hAnsi="Times New Roman" w:cs="Times New Roman"/>
          <w:b/>
          <w:sz w:val="20"/>
          <w:szCs w:val="20"/>
        </w:rPr>
        <w:t xml:space="preserve"> конкурсах</w:t>
      </w:r>
    </w:p>
    <w:p w:rsidR="00913946" w:rsidRDefault="00913946" w:rsidP="009139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776E74">
        <w:rPr>
          <w:rFonts w:ascii="Times New Roman" w:hAnsi="Times New Roman" w:cs="Times New Roman"/>
          <w:b/>
          <w:sz w:val="20"/>
          <w:szCs w:val="20"/>
        </w:rPr>
        <w:t xml:space="preserve"> полугодие   2020-2021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4"/>
        <w:gridCol w:w="2354"/>
        <w:gridCol w:w="49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7"/>
        <w:gridCol w:w="565"/>
        <w:gridCol w:w="426"/>
        <w:gridCol w:w="42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223BC" w:rsidTr="002B3760">
        <w:trPr>
          <w:cantSplit/>
          <w:trHeight w:val="120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C" w:rsidRDefault="003223BC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C" w:rsidRPr="00D82B1D" w:rsidRDefault="003223BC">
            <w:pPr>
              <w:rPr>
                <w:rFonts w:ascii="Times New Roman" w:hAnsi="Times New Roman" w:cs="Times New Roman"/>
                <w:lang w:eastAsia="en-US"/>
              </w:rPr>
            </w:pPr>
            <w:r w:rsidRPr="00D82B1D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223BC" w:rsidRPr="00D82B1D" w:rsidRDefault="00E10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ы правну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E10AED" w:rsidP="000D043E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Семья </w:t>
            </w:r>
            <w:proofErr w:type="gramStart"/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х</w:t>
            </w:r>
            <w:proofErr w:type="gramEnd"/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ан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3223BC">
            <w:pPr>
              <w:spacing w:line="1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3223BC" w:rsidRPr="00D82B1D" w:rsidRDefault="002B3760" w:rsidP="00EE2A20">
            <w:pPr>
              <w:spacing w:line="1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Я рисую мир, где добр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2B37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гни дружб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482ECF" w:rsidP="002A2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уво</w:t>
            </w:r>
            <w:r w:rsidR="002B3760"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ов-величайший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2B37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Амурский хоров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2B37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</w:t>
            </w:r>
            <w:proofErr w:type="gramEnd"/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Дню народного един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A73760" w:rsidP="00A737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ршруты Приамур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A73760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ы против террориз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A73760" w:rsidP="00DA7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имволы Росс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A73760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т информацион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D82B1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емля Амур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D82B1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Я против экстремиз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223BC" w:rsidRPr="00D82B1D" w:rsidRDefault="00D82B1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котворные чудеса</w:t>
            </w:r>
          </w:p>
        </w:tc>
      </w:tr>
      <w:tr w:rsidR="003223BC" w:rsidTr="003255DA">
        <w:trPr>
          <w:cantSplit/>
          <w:trHeight w:val="114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20" w:rsidRDefault="00EE2A20">
            <w:pPr>
              <w:rPr>
                <w:lang w:eastAsia="en-US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20" w:rsidRDefault="00EE2A20">
            <w:pPr>
              <w:rPr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 w:rsidP="00EE2A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EE2A20" w:rsidRDefault="00EE2A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E5000" w:rsidRDefault="003E5000" w:rsidP="003E500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EE2A20" w:rsidRDefault="00EE2A20">
            <w:pPr>
              <w:ind w:left="113" w:right="113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E2A20" w:rsidRDefault="003E5000">
            <w:pPr>
              <w:ind w:left="113" w:right="113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</w:tr>
      <w:tr w:rsidR="004C60A0" w:rsidTr="003255DA">
        <w:trPr>
          <w:trHeight w:val="9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Pr="00D218C2" w:rsidRDefault="004C6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gram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Алексеевская</w:t>
            </w:r>
            <w:proofErr w:type="gram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 w:rsidP="003223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 w:rsidP="003223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Pr="00F735E5" w:rsidRDefault="004C60A0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Pr="00F735E5" w:rsidRDefault="004C60A0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Pr="00F735E5" w:rsidRDefault="004C60A0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Pr="00F735E5" w:rsidRDefault="004C60A0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Pr="00F735E5" w:rsidRDefault="004C60A0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4C60A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Default="00D82B1D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Pr="001A58BD" w:rsidRDefault="00D37D96" w:rsidP="001A58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0" w:rsidRPr="001A58BD" w:rsidRDefault="004C60A0" w:rsidP="001A58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23BC" w:rsidTr="00E10AED">
        <w:trPr>
          <w:trHeight w:val="22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Pr="00D218C2" w:rsidRDefault="00EE2A20" w:rsidP="00D218C2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БУ Бурейская С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10AE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10AE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2B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2B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776E7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 w:rsidP="007856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Pr="006F3206" w:rsidRDefault="00D37D96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Pr="006F3206" w:rsidRDefault="00D37D96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3223BC" w:rsidTr="00E10AED">
        <w:trPr>
          <w:trHeight w:val="46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Pr="00D218C2" w:rsidRDefault="00EE2A2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Виноградовская СОШ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2B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776E7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8E45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D82B1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Pr="006F3206" w:rsidRDefault="00D37D96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Pr="006F3206" w:rsidRDefault="00D37D96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</w:tr>
      <w:tr w:rsidR="003223BC" w:rsidTr="00E10AED">
        <w:trPr>
          <w:trHeight w:val="27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0" w:rsidRPr="00D218C2" w:rsidRDefault="00EE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КУ Долдыканская С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482EC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482EC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Pr="006F3206" w:rsidRDefault="00482ECF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Pr="006F3206" w:rsidRDefault="00EE2A20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23BC" w:rsidTr="00E10AED">
        <w:trPr>
          <w:trHeight w:val="44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Pr="00D218C2" w:rsidRDefault="00EE2A20" w:rsidP="00D218C2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КУ Малиновская С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10AE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10AE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2B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2B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2B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776E7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776E7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8E45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Default="00EE2A2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Pr="006F3206" w:rsidRDefault="00D37D96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0" w:rsidRPr="006F3206" w:rsidRDefault="00D37D96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  <w:tr w:rsidR="00A73760" w:rsidTr="00E10AED">
        <w:trPr>
          <w:trHeight w:val="46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D218C2" w:rsidRDefault="00A7376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БУ Новобурейская СОШ № 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 w:rsidP="00FE33B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 w:rsidP="00FE33B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D82B1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 w:rsidP="00B61B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D37D96" w:rsidP="00EE2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D37D96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</w:tr>
      <w:tr w:rsidR="00A73760" w:rsidTr="00E10AED">
        <w:trPr>
          <w:trHeight w:val="46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D218C2" w:rsidRDefault="00A7376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БУ Новобурейская СОШ № 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776E7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 w:rsidP="00FE33B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 w:rsidP="00FE33B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D37D96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A73760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73760" w:rsidTr="003255DA">
        <w:trPr>
          <w:trHeight w:val="46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D218C2" w:rsidRDefault="00A73760" w:rsidP="00D218C2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КУ Райчихинская О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95506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A73760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A73760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73760" w:rsidTr="00E10AED">
        <w:trPr>
          <w:trHeight w:val="44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D218C2" w:rsidRDefault="00A73760" w:rsidP="00D218C2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Родионовская СОШ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776E7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8E45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A73760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A73760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73760" w:rsidTr="00E10AED">
        <w:trPr>
          <w:trHeight w:val="46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D218C2" w:rsidRDefault="00A7376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spell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айчихинская</w:t>
            </w:r>
            <w:proofErr w:type="spell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D82B1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D37D96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A73760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73760" w:rsidTr="00E10AED">
        <w:trPr>
          <w:trHeight w:val="46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D218C2" w:rsidRDefault="00A7376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БУ Талаканская СОШ № 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 w:rsidP="000A472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776E7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A73760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A73760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73760" w:rsidTr="003255DA">
        <w:trPr>
          <w:trHeight w:val="68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D218C2" w:rsidRDefault="00A7376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КУ Успеновская ООШ</w:t>
            </w:r>
          </w:p>
          <w:p w:rsidR="00A73760" w:rsidRPr="00D218C2" w:rsidRDefault="00A73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776E7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776E7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776E7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8E45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D82B1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D37D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D37D96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A73760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73760" w:rsidTr="00E10AED">
        <w:trPr>
          <w:trHeight w:val="4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0" w:rsidRPr="00D218C2" w:rsidRDefault="00A737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АУ ДОД ЦВР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D82B1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D82B1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D82B1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Default="00A7376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D37D96" w:rsidP="001A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0" w:rsidRPr="006F3206" w:rsidRDefault="00D37D96" w:rsidP="0029100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32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</w:tbl>
    <w:p w:rsidR="00913946" w:rsidRDefault="00913946" w:rsidP="00691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8C2" w:rsidRDefault="00D218C2" w:rsidP="00691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56" w:rsidRDefault="00B45856" w:rsidP="00B4585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63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3"/>
        <w:gridCol w:w="2352"/>
        <w:gridCol w:w="491"/>
        <w:gridCol w:w="425"/>
        <w:gridCol w:w="425"/>
        <w:gridCol w:w="425"/>
        <w:gridCol w:w="845"/>
        <w:gridCol w:w="992"/>
      </w:tblGrid>
      <w:tr w:rsidR="00482ECF" w:rsidTr="00482ECF">
        <w:trPr>
          <w:cantSplit/>
          <w:trHeight w:val="120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Pr="00CA139C" w:rsidRDefault="00482ECF" w:rsidP="00520FA1">
            <w:pPr>
              <w:rPr>
                <w:rFonts w:ascii="Times New Roman" w:hAnsi="Times New Roman" w:cs="Times New Roman"/>
                <w:lang w:eastAsia="en-US"/>
              </w:rPr>
            </w:pPr>
            <w:r w:rsidRPr="00CA139C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Pr="00CA139C" w:rsidRDefault="00482ECF" w:rsidP="00520FA1">
            <w:pPr>
              <w:rPr>
                <w:rFonts w:ascii="Times New Roman" w:hAnsi="Times New Roman" w:cs="Times New Roman"/>
                <w:lang w:eastAsia="en-US"/>
              </w:rPr>
            </w:pPr>
            <w:r w:rsidRPr="00CA139C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82ECF" w:rsidRDefault="00482ECF" w:rsidP="00520FA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Базовые ц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82ECF" w:rsidRDefault="00F65FA3" w:rsidP="00520F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авила дорожн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</w:t>
            </w:r>
            <w:r w:rsidR="00482EC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ижении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82ECF" w:rsidRDefault="00482ECF" w:rsidP="007B0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инял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82ECF" w:rsidRDefault="00482ECF" w:rsidP="004A1B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 победителей и призеров</w:t>
            </w:r>
          </w:p>
        </w:tc>
      </w:tr>
      <w:tr w:rsidR="00482ECF" w:rsidTr="00482ECF">
        <w:trPr>
          <w:cantSplit/>
          <w:trHeight w:val="1145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CF" w:rsidRDefault="00482ECF" w:rsidP="00520FA1">
            <w:pPr>
              <w:rPr>
                <w:lang w:eastAsia="en-US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CF" w:rsidRDefault="00482ECF" w:rsidP="00520FA1">
            <w:pPr>
              <w:rPr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82ECF" w:rsidRDefault="00482ECF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82ECF" w:rsidRDefault="00482ECF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82ECF" w:rsidRDefault="00482ECF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82ECF" w:rsidRDefault="00482ECF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  <w:p w:rsidR="00482ECF" w:rsidRDefault="00482ECF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82ECF" w:rsidRDefault="00482ECF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82ECF" w:rsidRDefault="00482ECF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482ECF" w:rsidTr="00482ECF">
        <w:trPr>
          <w:trHeight w:val="9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D218C2" w:rsidRDefault="00482ECF" w:rsidP="0052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gram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Алексеевская</w:t>
            </w:r>
            <w:proofErr w:type="gram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482ECF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482ECF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482ECF" w:rsidTr="00482ECF">
        <w:trPr>
          <w:trHeight w:val="2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D218C2" w:rsidRDefault="00482ECF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БУ Бурейская С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576391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576391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8E5CA9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6</w:t>
            </w:r>
          </w:p>
        </w:tc>
      </w:tr>
      <w:tr w:rsidR="00482ECF" w:rsidTr="00482ECF">
        <w:trPr>
          <w:trHeight w:val="4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D218C2" w:rsidRDefault="00482ECF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Виноградовская СОШ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8E5CA9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</w:tr>
      <w:tr w:rsidR="00482ECF" w:rsidTr="00482ECF">
        <w:trPr>
          <w:trHeight w:val="2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Pr="00D218C2" w:rsidRDefault="00482ECF" w:rsidP="0052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КУ Долдыканская С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576391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482ECF" w:rsidTr="00482ECF">
        <w:trPr>
          <w:trHeight w:val="44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D218C2" w:rsidRDefault="00482ECF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КУ Малиновская С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576391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8E5CA9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482ECF" w:rsidTr="00482ECF">
        <w:trPr>
          <w:trHeight w:val="4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D218C2" w:rsidRDefault="00482ECF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БУ Новобурейская СОШ № 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576391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8E5CA9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9</w:t>
            </w:r>
          </w:p>
        </w:tc>
      </w:tr>
      <w:tr w:rsidR="00482ECF" w:rsidTr="00482ECF">
        <w:trPr>
          <w:trHeight w:val="4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D218C2" w:rsidRDefault="00482ECF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БУ Новобурейская СОШ № 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576391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8E5CA9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3</w:t>
            </w:r>
          </w:p>
        </w:tc>
      </w:tr>
      <w:tr w:rsidR="00482ECF" w:rsidTr="00482ECF">
        <w:trPr>
          <w:trHeight w:val="4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D218C2" w:rsidRDefault="00482ECF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КУ Райчихинская О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908CF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82ECF" w:rsidTr="00482ECF">
        <w:trPr>
          <w:trHeight w:val="44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D218C2" w:rsidRDefault="00482ECF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Родионовская СОШ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576391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482ECF" w:rsidTr="00482ECF">
        <w:trPr>
          <w:trHeight w:val="4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D218C2" w:rsidRDefault="00482ECF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spell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айчихинская</w:t>
            </w:r>
            <w:proofErr w:type="spell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955063" w:rsidP="00B61B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82ECF" w:rsidTr="00482ECF">
        <w:trPr>
          <w:trHeight w:val="4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D218C2" w:rsidRDefault="00482ECF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БУ Талаканская СОШ № 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482ECF" w:rsidTr="00482ECF">
        <w:trPr>
          <w:trHeight w:val="68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D218C2" w:rsidRDefault="00482ECF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КУ Успеновская ООШ</w:t>
            </w:r>
          </w:p>
          <w:p w:rsidR="00482ECF" w:rsidRPr="00D218C2" w:rsidRDefault="00482ECF" w:rsidP="00520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8E5CA9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</w:tr>
      <w:tr w:rsidR="00482ECF" w:rsidTr="00482ECF">
        <w:trPr>
          <w:trHeight w:val="4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CF" w:rsidRPr="00D218C2" w:rsidRDefault="00482ECF" w:rsidP="00520F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АУ ДОД ЦВР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Default="00482ECF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8E5CA9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F" w:rsidRPr="00B61BAF" w:rsidRDefault="006F3206" w:rsidP="00DE6DA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9</w:t>
            </w:r>
          </w:p>
        </w:tc>
      </w:tr>
    </w:tbl>
    <w:p w:rsidR="00B45856" w:rsidRDefault="00B45856" w:rsidP="00B458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00C" w:rsidRDefault="0029100C" w:rsidP="002910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B45856" w:rsidRDefault="00B45856" w:rsidP="0029100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9100C" w:rsidRDefault="0029100C" w:rsidP="002910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тоги участия  образовательных организац</w:t>
      </w:r>
      <w:r w:rsidR="00FE33BD">
        <w:rPr>
          <w:rFonts w:ascii="Times New Roman" w:hAnsi="Times New Roman" w:cs="Times New Roman"/>
          <w:b/>
          <w:sz w:val="20"/>
          <w:szCs w:val="20"/>
        </w:rPr>
        <w:t xml:space="preserve">ий  </w:t>
      </w:r>
      <w:proofErr w:type="spellStart"/>
      <w:r w:rsidR="00FE33BD">
        <w:rPr>
          <w:rFonts w:ascii="Times New Roman" w:hAnsi="Times New Roman" w:cs="Times New Roman"/>
          <w:b/>
          <w:sz w:val="20"/>
          <w:szCs w:val="20"/>
        </w:rPr>
        <w:t>Бурейского</w:t>
      </w:r>
      <w:proofErr w:type="spellEnd"/>
      <w:r w:rsidR="00FE33BD">
        <w:rPr>
          <w:rFonts w:ascii="Times New Roman" w:hAnsi="Times New Roman" w:cs="Times New Roman"/>
          <w:b/>
          <w:sz w:val="20"/>
          <w:szCs w:val="20"/>
        </w:rPr>
        <w:t xml:space="preserve"> района в областных</w:t>
      </w:r>
      <w:r>
        <w:rPr>
          <w:rFonts w:ascii="Times New Roman" w:hAnsi="Times New Roman" w:cs="Times New Roman"/>
          <w:b/>
          <w:sz w:val="20"/>
          <w:szCs w:val="20"/>
        </w:rPr>
        <w:t xml:space="preserve"> конкурсах</w:t>
      </w:r>
    </w:p>
    <w:p w:rsidR="0029100C" w:rsidRDefault="0029100C" w:rsidP="002910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FE33BD">
        <w:rPr>
          <w:rFonts w:ascii="Times New Roman" w:hAnsi="Times New Roman" w:cs="Times New Roman"/>
          <w:b/>
          <w:sz w:val="20"/>
          <w:szCs w:val="20"/>
        </w:rPr>
        <w:t xml:space="preserve"> полугодие   2020-2021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tbl>
      <w:tblPr>
        <w:tblStyle w:val="a3"/>
        <w:tblW w:w="151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389"/>
        <w:gridCol w:w="335"/>
        <w:gridCol w:w="426"/>
        <w:gridCol w:w="400"/>
        <w:gridCol w:w="420"/>
        <w:gridCol w:w="283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284"/>
        <w:gridCol w:w="425"/>
        <w:gridCol w:w="425"/>
        <w:gridCol w:w="425"/>
        <w:gridCol w:w="284"/>
        <w:gridCol w:w="425"/>
        <w:gridCol w:w="425"/>
        <w:gridCol w:w="284"/>
        <w:gridCol w:w="283"/>
        <w:gridCol w:w="426"/>
        <w:gridCol w:w="425"/>
        <w:gridCol w:w="283"/>
        <w:gridCol w:w="426"/>
        <w:gridCol w:w="425"/>
        <w:gridCol w:w="283"/>
        <w:gridCol w:w="432"/>
      </w:tblGrid>
      <w:tr w:rsidR="00CA139C" w:rsidTr="00707EB7">
        <w:trPr>
          <w:cantSplit/>
          <w:trHeight w:val="11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520FA1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520FA1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FE33B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Семья </w:t>
            </w:r>
            <w:proofErr w:type="gramStart"/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х</w:t>
            </w:r>
            <w:proofErr w:type="gramEnd"/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анитель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FE33BD">
            <w:pPr>
              <w:spacing w:line="1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CA139C" w:rsidRPr="00D82B1D" w:rsidRDefault="00CA139C" w:rsidP="00FE33BD">
            <w:pPr>
              <w:spacing w:line="1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Я рисую мир, где добр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FE3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гни дружб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D54B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увор</w:t>
            </w: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в-величайший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FE3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Амурский хоров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FE3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</w:t>
            </w:r>
            <w:proofErr w:type="gramEnd"/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Дню народного един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FE3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ршруты Приамур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FE33BD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ы против террор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FE3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82B1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имволы Росс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FE33BD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иамурье в его легендах и предан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FE33B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ремен связующая ни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FE33B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елёная план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D82B1D" w:rsidRDefault="00CA139C" w:rsidP="00FE33B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ом тигра на Амур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AB3014" w:rsidRDefault="00CA139C" w:rsidP="00B568F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Юный архивис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AB3014" w:rsidRDefault="00CA139C" w:rsidP="00AB301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кция «Имя героя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Pr="00AB3014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Я против экстремизма и терроризма</w:t>
            </w:r>
          </w:p>
        </w:tc>
      </w:tr>
      <w:tr w:rsidR="00CA139C" w:rsidTr="00707EB7">
        <w:trPr>
          <w:cantSplit/>
          <w:trHeight w:val="11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9C" w:rsidRDefault="00CA139C" w:rsidP="00520FA1">
            <w:pPr>
              <w:rPr>
                <w:lang w:eastAsia="en-US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9C" w:rsidRDefault="00CA139C" w:rsidP="00520FA1">
            <w:pPr>
              <w:rPr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520FA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0943F7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520FA1">
            <w:pPr>
              <w:ind w:left="113" w:right="113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0943F7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  <w:p w:rsidR="00CA139C" w:rsidRDefault="00CA139C" w:rsidP="00520FA1">
            <w:pPr>
              <w:ind w:left="113" w:right="113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AB301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520FA1">
            <w:pPr>
              <w:ind w:left="113" w:right="113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AB301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  <w:p w:rsidR="00CA139C" w:rsidRDefault="00CA139C" w:rsidP="00520FA1">
            <w:pPr>
              <w:ind w:left="113" w:right="113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CA139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  <w:p w:rsidR="00CA139C" w:rsidRDefault="00CA139C" w:rsidP="00CA139C">
            <w:pPr>
              <w:ind w:left="113" w:right="113"/>
              <w:rPr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CA139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  <w:p w:rsidR="00CA139C" w:rsidRDefault="00CA139C" w:rsidP="00520FA1">
            <w:pPr>
              <w:ind w:left="113" w:right="113"/>
              <w:rPr>
                <w:lang w:eastAsia="en-US"/>
              </w:rPr>
            </w:pPr>
          </w:p>
        </w:tc>
      </w:tr>
      <w:tr w:rsidR="00CA139C" w:rsidRPr="002A2120" w:rsidTr="00707EB7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gramStart"/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Алексеевская</w:t>
            </w:r>
            <w:proofErr w:type="gramEnd"/>
            <w:r w:rsidRPr="002A2120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ind w:left="265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ind w:left="265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F735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F735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RPr="002A2120" w:rsidTr="00707E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2A2120" w:rsidRDefault="00CA139C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МОБУ Бурейская СОШ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ind w:left="265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ind w:left="265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F735E5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RPr="002A2120" w:rsidTr="00707E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2A2120" w:rsidRDefault="00CA139C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 xml:space="preserve">МОКУ Виноградовская СОШ 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ind w:left="265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707EB7" w:rsidP="006F1A33">
            <w:pPr>
              <w:ind w:left="265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F735E5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RPr="002A2120" w:rsidTr="00707EB7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МОКУ Долдыканская СОШ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RPr="002A2120" w:rsidTr="00707E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2A2120" w:rsidRDefault="00CA139C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МОКУ Малиновская СОШ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CA139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CA139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RPr="002A2120" w:rsidTr="00707E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2A2120" w:rsidRDefault="00CA139C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МОБУ Новобурейская СОШ № 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RPr="002A2120" w:rsidTr="00707E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2A2120" w:rsidRDefault="00CA139C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МОБУ Новобурейская СОШ № 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RPr="002A2120" w:rsidTr="00707E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2A2120" w:rsidRDefault="00CA139C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МОКУ Райчихинская ООШ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773636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RPr="002A2120" w:rsidTr="00707E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2A2120" w:rsidRDefault="00CA139C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 xml:space="preserve">МОКУ Родионовская СОШ 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RPr="002A2120" w:rsidTr="00707E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2A2120" w:rsidRDefault="00CA139C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spellStart"/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айчихинская</w:t>
            </w:r>
            <w:proofErr w:type="spellEnd"/>
            <w:r w:rsidRPr="002A212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RPr="002A2120" w:rsidTr="00707E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2A2120" w:rsidRDefault="00CA139C" w:rsidP="00520FA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МОБУ Талаканская СОШ № 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RPr="002A2120" w:rsidTr="00707EB7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2A2120" w:rsidRDefault="00CA139C" w:rsidP="00163B2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МОКУ Успеновская ООШ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707EB7" w:rsidP="000943F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RPr="002A2120" w:rsidTr="00707EB7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21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2A2120" w:rsidRDefault="00CA139C" w:rsidP="00520F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20">
              <w:rPr>
                <w:rFonts w:ascii="Times New Roman" w:hAnsi="Times New Roman" w:cs="Times New Roman"/>
                <w:sz w:val="20"/>
                <w:szCs w:val="20"/>
              </w:rPr>
              <w:t>МАУ ДОД ЦВ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B5022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520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ind w:left="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CA139C" w:rsidP="000943F7">
            <w:pPr>
              <w:ind w:left="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D17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7D17E5" w:rsidRDefault="00707EB7" w:rsidP="000943F7">
            <w:pPr>
              <w:ind w:left="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955E6B" w:rsidRDefault="00CA139C" w:rsidP="00520FA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29100C" w:rsidRPr="002A2120" w:rsidRDefault="0029100C" w:rsidP="002910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39C" w:rsidRDefault="00CA139C" w:rsidP="002910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39C" w:rsidRDefault="00CA1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63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3"/>
        <w:gridCol w:w="2352"/>
        <w:gridCol w:w="491"/>
        <w:gridCol w:w="425"/>
        <w:gridCol w:w="425"/>
        <w:gridCol w:w="425"/>
        <w:gridCol w:w="845"/>
        <w:gridCol w:w="992"/>
      </w:tblGrid>
      <w:tr w:rsidR="00CA139C" w:rsidTr="00CA139C">
        <w:trPr>
          <w:cantSplit/>
          <w:trHeight w:val="120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CA139C" w:rsidRDefault="00CA139C" w:rsidP="00CA139C">
            <w:pPr>
              <w:rPr>
                <w:rFonts w:ascii="Times New Roman" w:hAnsi="Times New Roman" w:cs="Times New Roman"/>
                <w:lang w:eastAsia="en-US"/>
              </w:rPr>
            </w:pPr>
            <w:r w:rsidRPr="00CA139C">
              <w:rPr>
                <w:rFonts w:ascii="Times New Roman" w:hAnsi="Times New Roman" w:cs="Times New Roman"/>
                <w:lang w:eastAsia="en-US"/>
              </w:rPr>
              <w:lastRenderedPageBreak/>
              <w:t>№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CA139C" w:rsidRDefault="00CA139C" w:rsidP="00CA139C">
            <w:pPr>
              <w:rPr>
                <w:rFonts w:ascii="Times New Roman" w:hAnsi="Times New Roman" w:cs="Times New Roman"/>
                <w:lang w:eastAsia="en-US"/>
              </w:rPr>
            </w:pPr>
            <w:r w:rsidRPr="00CA139C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CA139C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емля Амурская была и есть рус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707EB7" w:rsidP="00CA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т информационных технолог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CA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инял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CA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 победителей и призеров</w:t>
            </w:r>
          </w:p>
        </w:tc>
      </w:tr>
      <w:tr w:rsidR="00CA139C" w:rsidTr="00CA139C">
        <w:trPr>
          <w:cantSplit/>
          <w:trHeight w:val="1145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9C" w:rsidRDefault="00CA139C" w:rsidP="00CA139C">
            <w:pPr>
              <w:rPr>
                <w:lang w:eastAsia="en-US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9C" w:rsidRDefault="00CA139C" w:rsidP="00CA139C">
            <w:pPr>
              <w:rPr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CA139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A139C" w:rsidRDefault="00CA139C" w:rsidP="00CA139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CA139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зё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CA139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бедитель</w:t>
            </w:r>
          </w:p>
          <w:p w:rsidR="00CA139C" w:rsidRDefault="00CA139C" w:rsidP="00CA139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CA139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A139C" w:rsidRDefault="00CA139C" w:rsidP="00CA139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CA139C" w:rsidTr="00CA139C">
        <w:trPr>
          <w:trHeight w:val="9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D218C2" w:rsidRDefault="00CA139C" w:rsidP="00CA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gram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Алексеевская</w:t>
            </w:r>
            <w:proofErr w:type="gram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CA139C" w:rsidTr="00CA139C">
        <w:trPr>
          <w:trHeight w:val="2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D218C2" w:rsidRDefault="00CA139C" w:rsidP="00CA139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БУ </w:t>
            </w:r>
            <w:proofErr w:type="spell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CA139C" w:rsidTr="00CA139C">
        <w:trPr>
          <w:trHeight w:val="4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D218C2" w:rsidRDefault="00CA139C" w:rsidP="00CA139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spell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Виноградовская</w:t>
            </w:r>
            <w:proofErr w:type="spell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CA139C" w:rsidTr="00CA139C">
        <w:trPr>
          <w:trHeight w:val="2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D218C2" w:rsidRDefault="00CA139C" w:rsidP="00CA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spell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Долдыканская</w:t>
            </w:r>
            <w:proofErr w:type="spell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CA139C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CA139C" w:rsidTr="00CA139C">
        <w:trPr>
          <w:trHeight w:val="44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D218C2" w:rsidRDefault="00CA139C" w:rsidP="00CA139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ОКУ Малиновская С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CA139C" w:rsidTr="00CA139C">
        <w:trPr>
          <w:trHeight w:val="4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D218C2" w:rsidRDefault="00CA139C" w:rsidP="00CA139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БУ </w:t>
            </w:r>
            <w:proofErr w:type="spell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Новобурейская</w:t>
            </w:r>
            <w:proofErr w:type="spell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9</w:t>
            </w:r>
          </w:p>
        </w:tc>
      </w:tr>
      <w:tr w:rsidR="00CA139C" w:rsidTr="00CA139C">
        <w:trPr>
          <w:trHeight w:val="4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D218C2" w:rsidRDefault="00CA139C" w:rsidP="00CA139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БУ </w:t>
            </w:r>
            <w:proofErr w:type="spell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Новобурейская</w:t>
            </w:r>
            <w:proofErr w:type="spell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 № 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CA139C" w:rsidTr="00CA139C">
        <w:trPr>
          <w:trHeight w:val="4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D218C2" w:rsidRDefault="00CA139C" w:rsidP="00CA139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spell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Райчихинская</w:t>
            </w:r>
            <w:proofErr w:type="spell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773636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CA139C" w:rsidTr="00CA139C">
        <w:trPr>
          <w:trHeight w:val="44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D218C2" w:rsidRDefault="00CA139C" w:rsidP="00CA139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spell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Родионовская</w:t>
            </w:r>
            <w:proofErr w:type="spell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CA139C" w:rsidTr="00CA139C">
        <w:trPr>
          <w:trHeight w:val="4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D218C2" w:rsidRDefault="00CA139C" w:rsidP="00CA139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spell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айчихинская</w:t>
            </w:r>
            <w:proofErr w:type="spell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CA139C" w:rsidTr="00CA139C">
        <w:trPr>
          <w:trHeight w:val="4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D218C2" w:rsidRDefault="00CA139C" w:rsidP="00CA139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БУ </w:t>
            </w:r>
            <w:proofErr w:type="spell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Талаканская</w:t>
            </w:r>
            <w:proofErr w:type="spell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СОШ № 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CA139C" w:rsidTr="00CA139C">
        <w:trPr>
          <w:trHeight w:val="68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D218C2" w:rsidRDefault="00CA139C" w:rsidP="00CA139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МОКУ </w:t>
            </w:r>
            <w:proofErr w:type="spellStart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Успеновская</w:t>
            </w:r>
            <w:proofErr w:type="spellEnd"/>
            <w:r w:rsidRPr="00D218C2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CA139C" w:rsidRPr="00D218C2" w:rsidRDefault="00CA139C" w:rsidP="00CA13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CA139C" w:rsidTr="00CA139C">
        <w:trPr>
          <w:trHeight w:val="4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C" w:rsidRPr="00D218C2" w:rsidRDefault="00CA139C" w:rsidP="00CA13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18C2">
              <w:rPr>
                <w:rFonts w:ascii="Times New Roman" w:hAnsi="Times New Roman" w:cs="Times New Roman"/>
                <w:sz w:val="20"/>
                <w:szCs w:val="20"/>
              </w:rPr>
              <w:t>МАУ ДОД ЦВР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CA139C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Default="00707EB7" w:rsidP="00CA139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C" w:rsidRPr="00B61BAF" w:rsidRDefault="006F1A33" w:rsidP="00CA139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1</w:t>
            </w:r>
          </w:p>
        </w:tc>
      </w:tr>
    </w:tbl>
    <w:p w:rsidR="0029100C" w:rsidRPr="002A2120" w:rsidRDefault="0029100C" w:rsidP="002910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00C" w:rsidRDefault="0029100C" w:rsidP="002910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100C" w:rsidSect="00D218C2">
      <w:pgSz w:w="15840" w:h="12240" w:orient="landscape"/>
      <w:pgMar w:top="284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32"/>
    <w:rsid w:val="00005FB1"/>
    <w:rsid w:val="00050D0B"/>
    <w:rsid w:val="00052339"/>
    <w:rsid w:val="00054B3A"/>
    <w:rsid w:val="00074DC2"/>
    <w:rsid w:val="00076715"/>
    <w:rsid w:val="00076884"/>
    <w:rsid w:val="00081C79"/>
    <w:rsid w:val="000874B9"/>
    <w:rsid w:val="000943F7"/>
    <w:rsid w:val="00096D6C"/>
    <w:rsid w:val="000A4641"/>
    <w:rsid w:val="000A4724"/>
    <w:rsid w:val="000A7BC5"/>
    <w:rsid w:val="000D043E"/>
    <w:rsid w:val="00116A66"/>
    <w:rsid w:val="001246EF"/>
    <w:rsid w:val="00126120"/>
    <w:rsid w:val="0013754E"/>
    <w:rsid w:val="001501ED"/>
    <w:rsid w:val="00153175"/>
    <w:rsid w:val="00163B27"/>
    <w:rsid w:val="001754D0"/>
    <w:rsid w:val="00176F5D"/>
    <w:rsid w:val="00184B73"/>
    <w:rsid w:val="00194444"/>
    <w:rsid w:val="001A58BD"/>
    <w:rsid w:val="001A5DDD"/>
    <w:rsid w:val="001B47BE"/>
    <w:rsid w:val="001C46A2"/>
    <w:rsid w:val="001C4E16"/>
    <w:rsid w:val="001F0681"/>
    <w:rsid w:val="001F4088"/>
    <w:rsid w:val="002140F7"/>
    <w:rsid w:val="0023793A"/>
    <w:rsid w:val="0024568A"/>
    <w:rsid w:val="00250DA7"/>
    <w:rsid w:val="00252A53"/>
    <w:rsid w:val="0029100C"/>
    <w:rsid w:val="002A2120"/>
    <w:rsid w:val="002A6E5D"/>
    <w:rsid w:val="002B3760"/>
    <w:rsid w:val="002D74B7"/>
    <w:rsid w:val="002E2709"/>
    <w:rsid w:val="002E5514"/>
    <w:rsid w:val="002F0F7A"/>
    <w:rsid w:val="002F61BE"/>
    <w:rsid w:val="002F78F4"/>
    <w:rsid w:val="0031165C"/>
    <w:rsid w:val="00320BF5"/>
    <w:rsid w:val="003223BC"/>
    <w:rsid w:val="003255DA"/>
    <w:rsid w:val="00335DE1"/>
    <w:rsid w:val="00342A89"/>
    <w:rsid w:val="00352D73"/>
    <w:rsid w:val="003559C3"/>
    <w:rsid w:val="00360AA9"/>
    <w:rsid w:val="003612F5"/>
    <w:rsid w:val="00366A25"/>
    <w:rsid w:val="00371E67"/>
    <w:rsid w:val="00372288"/>
    <w:rsid w:val="003735AC"/>
    <w:rsid w:val="00373F2C"/>
    <w:rsid w:val="0038305A"/>
    <w:rsid w:val="00391539"/>
    <w:rsid w:val="003C5F25"/>
    <w:rsid w:val="003D1180"/>
    <w:rsid w:val="003E0963"/>
    <w:rsid w:val="003E5000"/>
    <w:rsid w:val="003F64FD"/>
    <w:rsid w:val="0041764F"/>
    <w:rsid w:val="0041792B"/>
    <w:rsid w:val="00422822"/>
    <w:rsid w:val="00424B19"/>
    <w:rsid w:val="004252DE"/>
    <w:rsid w:val="00441570"/>
    <w:rsid w:val="004441BE"/>
    <w:rsid w:val="00453269"/>
    <w:rsid w:val="00453AAA"/>
    <w:rsid w:val="004768D2"/>
    <w:rsid w:val="00482ECF"/>
    <w:rsid w:val="0048549F"/>
    <w:rsid w:val="00495B0B"/>
    <w:rsid w:val="004A1B88"/>
    <w:rsid w:val="004A5108"/>
    <w:rsid w:val="004A7BDD"/>
    <w:rsid w:val="004C4970"/>
    <w:rsid w:val="004C60A0"/>
    <w:rsid w:val="004C7D35"/>
    <w:rsid w:val="004D383D"/>
    <w:rsid w:val="004E0CA0"/>
    <w:rsid w:val="00500185"/>
    <w:rsid w:val="00505B97"/>
    <w:rsid w:val="00520FA1"/>
    <w:rsid w:val="00523260"/>
    <w:rsid w:val="005252DB"/>
    <w:rsid w:val="005361EA"/>
    <w:rsid w:val="00546536"/>
    <w:rsid w:val="00576391"/>
    <w:rsid w:val="00581C02"/>
    <w:rsid w:val="00582325"/>
    <w:rsid w:val="005872D5"/>
    <w:rsid w:val="005913A1"/>
    <w:rsid w:val="005920C8"/>
    <w:rsid w:val="0059619A"/>
    <w:rsid w:val="00597DDC"/>
    <w:rsid w:val="005A6B1A"/>
    <w:rsid w:val="005C0CC0"/>
    <w:rsid w:val="005C232B"/>
    <w:rsid w:val="005C78A2"/>
    <w:rsid w:val="005D414C"/>
    <w:rsid w:val="005E0747"/>
    <w:rsid w:val="005E451D"/>
    <w:rsid w:val="00607EE8"/>
    <w:rsid w:val="00654584"/>
    <w:rsid w:val="00660ED2"/>
    <w:rsid w:val="006908CF"/>
    <w:rsid w:val="00691D7F"/>
    <w:rsid w:val="00696352"/>
    <w:rsid w:val="006A592C"/>
    <w:rsid w:val="006B29FA"/>
    <w:rsid w:val="006B5429"/>
    <w:rsid w:val="006C0266"/>
    <w:rsid w:val="006C423F"/>
    <w:rsid w:val="006D0F1E"/>
    <w:rsid w:val="006D1CF9"/>
    <w:rsid w:val="006D230F"/>
    <w:rsid w:val="006D29F4"/>
    <w:rsid w:val="006D5596"/>
    <w:rsid w:val="006F1A33"/>
    <w:rsid w:val="006F3206"/>
    <w:rsid w:val="00704D18"/>
    <w:rsid w:val="00704E4F"/>
    <w:rsid w:val="00707EB7"/>
    <w:rsid w:val="007234F5"/>
    <w:rsid w:val="00773636"/>
    <w:rsid w:val="00776E74"/>
    <w:rsid w:val="00785624"/>
    <w:rsid w:val="0078776C"/>
    <w:rsid w:val="007B0192"/>
    <w:rsid w:val="007B0270"/>
    <w:rsid w:val="007B5022"/>
    <w:rsid w:val="007C41AC"/>
    <w:rsid w:val="007C46D5"/>
    <w:rsid w:val="007D0F52"/>
    <w:rsid w:val="007D17E5"/>
    <w:rsid w:val="007D5F5B"/>
    <w:rsid w:val="007D6C3C"/>
    <w:rsid w:val="007E3A95"/>
    <w:rsid w:val="007F51DE"/>
    <w:rsid w:val="00822971"/>
    <w:rsid w:val="00827C81"/>
    <w:rsid w:val="008500A5"/>
    <w:rsid w:val="00852D45"/>
    <w:rsid w:val="00860326"/>
    <w:rsid w:val="00864022"/>
    <w:rsid w:val="00873961"/>
    <w:rsid w:val="00882254"/>
    <w:rsid w:val="008927A0"/>
    <w:rsid w:val="008A54C2"/>
    <w:rsid w:val="008B79B0"/>
    <w:rsid w:val="008E3A07"/>
    <w:rsid w:val="008E452C"/>
    <w:rsid w:val="008E53A7"/>
    <w:rsid w:val="008E5CA9"/>
    <w:rsid w:val="008E6FD2"/>
    <w:rsid w:val="008E74F1"/>
    <w:rsid w:val="00910599"/>
    <w:rsid w:val="00913946"/>
    <w:rsid w:val="00916BE4"/>
    <w:rsid w:val="009266B2"/>
    <w:rsid w:val="0093447D"/>
    <w:rsid w:val="00947FFE"/>
    <w:rsid w:val="0095469C"/>
    <w:rsid w:val="00955063"/>
    <w:rsid w:val="00955E6B"/>
    <w:rsid w:val="00961A0B"/>
    <w:rsid w:val="00963B0C"/>
    <w:rsid w:val="00983F45"/>
    <w:rsid w:val="009A2DA7"/>
    <w:rsid w:val="009A4CEC"/>
    <w:rsid w:val="009B58A4"/>
    <w:rsid w:val="009C44AC"/>
    <w:rsid w:val="009D1625"/>
    <w:rsid w:val="009D2B16"/>
    <w:rsid w:val="009E6469"/>
    <w:rsid w:val="00A13705"/>
    <w:rsid w:val="00A41E46"/>
    <w:rsid w:val="00A46EBC"/>
    <w:rsid w:val="00A5034F"/>
    <w:rsid w:val="00A561E7"/>
    <w:rsid w:val="00A5742A"/>
    <w:rsid w:val="00A64840"/>
    <w:rsid w:val="00A64CFB"/>
    <w:rsid w:val="00A73760"/>
    <w:rsid w:val="00A811D5"/>
    <w:rsid w:val="00AB3014"/>
    <w:rsid w:val="00AB3E51"/>
    <w:rsid w:val="00AC01E4"/>
    <w:rsid w:val="00AC1190"/>
    <w:rsid w:val="00AC1B2E"/>
    <w:rsid w:val="00AD01B7"/>
    <w:rsid w:val="00AD0799"/>
    <w:rsid w:val="00AD2D8C"/>
    <w:rsid w:val="00B27B22"/>
    <w:rsid w:val="00B32B4C"/>
    <w:rsid w:val="00B45856"/>
    <w:rsid w:val="00B5328E"/>
    <w:rsid w:val="00B568F6"/>
    <w:rsid w:val="00B61BAF"/>
    <w:rsid w:val="00B709DA"/>
    <w:rsid w:val="00BA4A63"/>
    <w:rsid w:val="00BA58B8"/>
    <w:rsid w:val="00BB07E9"/>
    <w:rsid w:val="00BB22B1"/>
    <w:rsid w:val="00BC5B5C"/>
    <w:rsid w:val="00BD19BE"/>
    <w:rsid w:val="00BD4DB9"/>
    <w:rsid w:val="00BD656B"/>
    <w:rsid w:val="00C06494"/>
    <w:rsid w:val="00C2776C"/>
    <w:rsid w:val="00C2788B"/>
    <w:rsid w:val="00C27C36"/>
    <w:rsid w:val="00C35A78"/>
    <w:rsid w:val="00C54856"/>
    <w:rsid w:val="00C56942"/>
    <w:rsid w:val="00C57646"/>
    <w:rsid w:val="00C72CAF"/>
    <w:rsid w:val="00C761B9"/>
    <w:rsid w:val="00C775D4"/>
    <w:rsid w:val="00CA139C"/>
    <w:rsid w:val="00CA4CC1"/>
    <w:rsid w:val="00CC3976"/>
    <w:rsid w:val="00CD19F7"/>
    <w:rsid w:val="00CD2401"/>
    <w:rsid w:val="00CD74D6"/>
    <w:rsid w:val="00CF7BD7"/>
    <w:rsid w:val="00D00568"/>
    <w:rsid w:val="00D06A64"/>
    <w:rsid w:val="00D10458"/>
    <w:rsid w:val="00D218C2"/>
    <w:rsid w:val="00D21A5F"/>
    <w:rsid w:val="00D3505D"/>
    <w:rsid w:val="00D35128"/>
    <w:rsid w:val="00D377FD"/>
    <w:rsid w:val="00D37D96"/>
    <w:rsid w:val="00D42A5E"/>
    <w:rsid w:val="00D43BCD"/>
    <w:rsid w:val="00D54B8D"/>
    <w:rsid w:val="00D66B90"/>
    <w:rsid w:val="00D754D5"/>
    <w:rsid w:val="00D7653E"/>
    <w:rsid w:val="00D82B1D"/>
    <w:rsid w:val="00DA7A9F"/>
    <w:rsid w:val="00DB0F37"/>
    <w:rsid w:val="00DB3602"/>
    <w:rsid w:val="00DB70CE"/>
    <w:rsid w:val="00DD5F69"/>
    <w:rsid w:val="00DE1FF6"/>
    <w:rsid w:val="00DE600E"/>
    <w:rsid w:val="00DE6DA0"/>
    <w:rsid w:val="00DF7247"/>
    <w:rsid w:val="00E04634"/>
    <w:rsid w:val="00E10AED"/>
    <w:rsid w:val="00E14AD6"/>
    <w:rsid w:val="00E153F2"/>
    <w:rsid w:val="00E160ED"/>
    <w:rsid w:val="00E175E9"/>
    <w:rsid w:val="00E41AE8"/>
    <w:rsid w:val="00E461A0"/>
    <w:rsid w:val="00E50D76"/>
    <w:rsid w:val="00E607FB"/>
    <w:rsid w:val="00E61AD5"/>
    <w:rsid w:val="00E9186F"/>
    <w:rsid w:val="00EA223E"/>
    <w:rsid w:val="00EA2DBE"/>
    <w:rsid w:val="00EB0252"/>
    <w:rsid w:val="00EB3408"/>
    <w:rsid w:val="00ED46B5"/>
    <w:rsid w:val="00EE2A20"/>
    <w:rsid w:val="00EE664D"/>
    <w:rsid w:val="00EF43A3"/>
    <w:rsid w:val="00EF5A58"/>
    <w:rsid w:val="00F012B9"/>
    <w:rsid w:val="00F12CD8"/>
    <w:rsid w:val="00F20FB6"/>
    <w:rsid w:val="00F226F5"/>
    <w:rsid w:val="00F47674"/>
    <w:rsid w:val="00F53834"/>
    <w:rsid w:val="00F57FAA"/>
    <w:rsid w:val="00F60CB5"/>
    <w:rsid w:val="00F65FA3"/>
    <w:rsid w:val="00F7339C"/>
    <w:rsid w:val="00F735E5"/>
    <w:rsid w:val="00F768FF"/>
    <w:rsid w:val="00F90A37"/>
    <w:rsid w:val="00FA7672"/>
    <w:rsid w:val="00FB51AA"/>
    <w:rsid w:val="00FC33AC"/>
    <w:rsid w:val="00FC6F41"/>
    <w:rsid w:val="00FD746E"/>
    <w:rsid w:val="00FE33BD"/>
    <w:rsid w:val="00FE3C32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DDDF-62E4-46D7-BA6C-523642B6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20-02-28T03:06:00Z</cp:lastPrinted>
  <dcterms:created xsi:type="dcterms:W3CDTF">2020-12-30T09:24:00Z</dcterms:created>
  <dcterms:modified xsi:type="dcterms:W3CDTF">2021-01-11T12:20:00Z</dcterms:modified>
</cp:coreProperties>
</file>